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17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43"/>
      </w:tblGrid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FFC000"/>
          </w:tcPr>
          <w:p w:rsidR="00951009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: сахара</w:t>
            </w:r>
          </w:p>
        </w:tc>
      </w:tr>
      <w:tr w:rsidR="004F05FD" w:rsidTr="007F6CD7">
        <w:trPr>
          <w:trHeight w:val="285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 мелкий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п глюкозы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, инвертный (инвертный сироп)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мальт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дка - белая паста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ная пудра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, коричневый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, Кастор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ограниулированный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юкоза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изированная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хая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троза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мальт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ый сироп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дка - белая паста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, гранулированный</w:t>
            </w:r>
          </w:p>
        </w:tc>
      </w:tr>
      <w:tr w:rsid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9BBB59" w:themeFill="accent3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: свежие фрукты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о</w:t>
            </w:r>
          </w:p>
        </w:tc>
      </w:tr>
      <w:tr w:rsidR="00AF4E40" w:rsidRP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а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ас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алис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 яблоко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е яблоко</w:t>
            </w:r>
          </w:p>
        </w:tc>
      </w:tr>
      <w:tr w:rsidR="00AF4E40" w:rsidTr="007F6CD7">
        <w:trPr>
          <w:trHeight w:val="285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он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ви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о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а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а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ика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а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 виноград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й виноград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ат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дарины 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ня, оранжевая мякоть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йпфрут</w:t>
            </w:r>
          </w:p>
        </w:tc>
      </w:tr>
      <w:tr w:rsidR="00EF5E33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EF5E33" w:rsidRPr="00CE31F1" w:rsidRDefault="00EF5E33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жир свежий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смородина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м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с</w:t>
            </w:r>
          </w:p>
        </w:tc>
      </w:tr>
      <w:tr w:rsidR="00AF4E4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AF4E40" w:rsidRPr="00CE31F1" w:rsidRDefault="00AF4E4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вика</w:t>
            </w:r>
          </w:p>
        </w:tc>
      </w:tr>
      <w:tr w:rsidR="00951009" w:rsidRPr="004F05F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FFC000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: орехи и семена</w:t>
            </w:r>
          </w:p>
        </w:tc>
      </w:tr>
      <w:tr w:rsidR="00951009" w:rsidTr="007F6CD7">
        <w:trPr>
          <w:trHeight w:val="317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альная мука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аль с кожей целый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аль без кожи  целый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аль хлопьями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альное пралине 50%</w:t>
            </w:r>
            <w:r w:rsidR="00B46630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B46630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ry</w:t>
            </w:r>
            <w:proofErr w:type="spellEnd"/>
            <w:r w:rsidR="00B46630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46630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ebaut</w:t>
            </w:r>
            <w:proofErr w:type="spellEnd"/>
            <w:r w:rsidR="00B46630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B4663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пралине из лесного ореха 50%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ry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ebaut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B4663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 фисташка очищенная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фисташковая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дук </w:t>
            </w:r>
            <w:r w:rsidR="00B46630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ный </w:t>
            </w: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й целый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ук сырой измельченный</w:t>
            </w:r>
          </w:p>
        </w:tc>
      </w:tr>
      <w:tr w:rsidR="00951009" w:rsidTr="007F6CD7">
        <w:trPr>
          <w:trHeight w:val="317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B4663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дуйя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а лесного ореха 50%</w:t>
            </w:r>
          </w:p>
        </w:tc>
      </w:tr>
      <w:tr w:rsidR="00951009" w:rsidTr="007F6CD7">
        <w:trPr>
          <w:trHeight w:val="252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B4663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дуйя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а миндаля и фундука 50%</w:t>
            </w:r>
          </w:p>
        </w:tc>
      </w:tr>
      <w:tr w:rsidR="00951009" w:rsidTr="007F6CD7">
        <w:trPr>
          <w:trHeight w:val="241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B4663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из лесного ореха, без сахара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хис несоленый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B4663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enut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дровый орех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B4663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ые семена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B4663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а кунжута белые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B4663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а кунжута черные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B4663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цкий орех - дробленый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цкий орех половинки</w:t>
            </w:r>
          </w:p>
        </w:tc>
      </w:tr>
      <w:tr w:rsidR="00951009" w:rsidTr="007F6CD7">
        <w:trPr>
          <w:trHeight w:val="203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с, измельченный, высушенный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B4663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 пекан целый</w:t>
            </w:r>
          </w:p>
        </w:tc>
      </w:tr>
      <w:tr w:rsidR="00951009" w:rsidTr="007F6CD7">
        <w:trPr>
          <w:trHeight w:val="203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учная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лине 50%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ью</w:t>
            </w:r>
          </w:p>
        </w:tc>
      </w:tr>
      <w:tr w:rsidR="00951009" w:rsidTr="007F6CD7">
        <w:trPr>
          <w:trHeight w:val="311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D99594" w:themeFill="accent2" w:themeFillTint="99"/>
          </w:tcPr>
          <w:p w:rsidR="00951009" w:rsidRPr="00CE31F1" w:rsidRDefault="00951009" w:rsidP="007F6CD7">
            <w:pPr>
              <w:tabs>
                <w:tab w:val="center" w:pos="3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: масла, жиры и уксус</w:t>
            </w:r>
            <w:r w:rsidR="00B46630"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сус бальзамический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 винный уксус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вковое масло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хисовое масло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совое масло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лнечное масло</w:t>
            </w:r>
          </w:p>
        </w:tc>
      </w:tr>
      <w:tr w:rsidR="00951009" w:rsidTr="007F6CD7">
        <w:trPr>
          <w:trHeight w:val="273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D99594" w:themeFill="accent2" w:themeFillTint="99"/>
          </w:tcPr>
          <w:p w:rsidR="00951009" w:rsidRPr="00CE31F1" w:rsidRDefault="000C1C13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:</w:t>
            </w:r>
            <w:r w:rsidR="00951009"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лочные п</w:t>
            </w:r>
            <w:r w:rsidR="00951009"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9594" w:themeFill="accent2" w:themeFillTint="99"/>
              </w:rPr>
              <w:t>родукты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771987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вочный сыр </w:t>
            </w:r>
            <w:r w:rsidR="00D02326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51009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 </w:t>
            </w:r>
            <w:proofErr w:type="spellStart"/>
            <w:r w:rsidR="00951009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з</w:t>
            </w:r>
            <w:proofErr w:type="spellEnd"/>
            <w:r w:rsidR="00951009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рпоне</w:t>
            </w:r>
          </w:p>
        </w:tc>
      </w:tr>
      <w:tr w:rsidR="00951009" w:rsidTr="007F6CD7">
        <w:trPr>
          <w:trHeight w:val="361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ущеное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с сахаром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й йогурт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ки для взбивания 35%</w:t>
            </w:r>
          </w:p>
        </w:tc>
      </w:tr>
      <w:tr w:rsidR="00951009" w:rsidTr="007F6CD7">
        <w:trPr>
          <w:trHeight w:val="268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4" w:space="0" w:color="auto"/>
              <w:right w:val="single" w:sz="12" w:space="0" w:color="C0C0C0"/>
            </w:tcBorders>
          </w:tcPr>
          <w:p w:rsidR="00771987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сухое цельное</w:t>
            </w:r>
            <w:r w:rsidR="00771987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 %</w:t>
            </w:r>
          </w:p>
        </w:tc>
      </w:tr>
      <w:tr w:rsidR="004F05FD" w:rsidTr="007F6CD7">
        <w:trPr>
          <w:trHeight w:val="268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4" w:space="0" w:color="auto"/>
              <w:right w:val="single" w:sz="12" w:space="0" w:color="C0C0C0"/>
            </w:tcBorders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ко, цельное, порошок</w:t>
            </w:r>
          </w:p>
        </w:tc>
      </w:tr>
      <w:tr w:rsidR="004F05FD" w:rsidTr="007F6CD7">
        <w:trPr>
          <w:trHeight w:val="268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4" w:space="0" w:color="auto"/>
              <w:right w:val="single" w:sz="12" w:space="0" w:color="C0C0C0"/>
            </w:tcBorders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 несоленое 82,5%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D99594" w:themeFill="accent2" w:themeFillTint="99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: яичные продукты</w:t>
            </w:r>
          </w:p>
        </w:tc>
      </w:tr>
      <w:tr w:rsidR="00951009" w:rsidTr="007F6CD7">
        <w:trPr>
          <w:trHeight w:val="307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ичный желток пастеризованный</w:t>
            </w:r>
          </w:p>
        </w:tc>
      </w:tr>
      <w:tr w:rsidR="00951009" w:rsidTr="007F6CD7">
        <w:trPr>
          <w:trHeight w:val="256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ичный белок пастеризованный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целое пастеризованное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целое в скорлупе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951009" w:rsidRPr="00CE31F1" w:rsidRDefault="00771987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ичный белок </w:t>
            </w:r>
            <w:r w:rsidR="00951009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й</w:t>
            </w:r>
          </w:p>
        </w:tc>
      </w:tr>
      <w:tr w:rsidR="00951009" w:rsidTr="007F6CD7">
        <w:trPr>
          <w:trHeight w:val="495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D99594" w:themeFill="accent2" w:themeFillTint="99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: замороженные фруктовые пюре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вишня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арон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икосовое пюре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арон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юре из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куйи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арон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из черной смородины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арон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асовое пюре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арон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о Пюре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арон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е пюре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арон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ичное пюре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арон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совое пюре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арон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1FB2" w:rsidTr="007F6CD7">
        <w:trPr>
          <w:trHeight w:val="217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4" w:space="0" w:color="auto"/>
              <w:right w:val="single" w:sz="12" w:space="0" w:color="C0C0C0"/>
            </w:tcBorders>
            <w:shd w:val="solid" w:color="FFFFFF" w:fill="auto"/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из красной смородины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арон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F05FD" w:rsidTr="007F6CD7">
        <w:trPr>
          <w:trHeight w:val="217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4" w:space="0" w:color="auto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м Пюре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арон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F05FD" w:rsidTr="007F6CD7">
        <w:trPr>
          <w:trHeight w:val="217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4" w:space="0" w:color="auto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зу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арон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51009" w:rsidTr="007F6CD7">
        <w:trPr>
          <w:trHeight w:val="263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D99594" w:themeFill="accent2" w:themeFillTint="99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: цукаты и сухофрукты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икос сушеный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слив сушеный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юм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ики сушеные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ты из апельсиновой корки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еный кишмиш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D99594" w:themeFill="accent2" w:themeFillTint="99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: шоколад и какао</w:t>
            </w:r>
          </w:p>
        </w:tc>
      </w:tr>
      <w:tr w:rsidR="00C31FB2" w:rsidTr="007F6CD7">
        <w:trPr>
          <w:trHeight w:val="352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ый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лад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5,9%</w:t>
            </w:r>
          </w:p>
        </w:tc>
      </w:tr>
      <w:tr w:rsidR="00C31FB2" w:rsidTr="007F6CD7">
        <w:trPr>
          <w:trHeight w:val="258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ый шоколад  33,6%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ets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823</w:t>
            </w:r>
          </w:p>
        </w:tc>
      </w:tr>
      <w:tr w:rsidR="00C31FB2" w:rsidTr="007F6CD7">
        <w:trPr>
          <w:trHeight w:val="247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ый шоколад 54,5%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ets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811,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ebaut</w:t>
            </w:r>
            <w:proofErr w:type="spellEnd"/>
          </w:p>
        </w:tc>
      </w:tr>
      <w:tr w:rsidR="00C31FB2" w:rsidTr="007F6CD7">
        <w:trPr>
          <w:trHeight w:val="252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ий шоколад  70,5% 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ets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70-30-38,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ebaut</w:t>
            </w:r>
            <w:proofErr w:type="spellEnd"/>
          </w:p>
        </w:tc>
      </w:tr>
      <w:tr w:rsidR="00EF5E33" w:rsidTr="007F6CD7">
        <w:trPr>
          <w:trHeight w:val="252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EF5E33" w:rsidRPr="00CE31F1" w:rsidRDefault="00EF5E33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ко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елизирова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ebaut</w:t>
            </w:r>
            <w:proofErr w:type="spellEnd"/>
          </w:p>
        </w:tc>
      </w:tr>
      <w:tr w:rsidR="00C31FB2" w:rsidTr="007F6CD7">
        <w:trPr>
          <w:trHeight w:val="255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ue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</w:t>
            </w: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cao</w:t>
            </w: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Какао-бобы (Какао Барри (</w:t>
            </w: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llebaut</w:t>
            </w: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)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ио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рошок какао-масла)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cao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ry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ebaut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)</w:t>
            </w:r>
          </w:p>
        </w:tc>
      </w:tr>
      <w:tr w:rsidR="00C31FB2" w:rsidTr="007F6CD7">
        <w:trPr>
          <w:trHeight w:val="349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-порошок (Какао Барри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ebaut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)</w:t>
            </w:r>
          </w:p>
        </w:tc>
      </w:tr>
      <w:tr w:rsidR="004F05FD" w:rsidTr="007F6CD7">
        <w:trPr>
          <w:trHeight w:val="349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Масса 100% (Какао Барри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ebaut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)</w:t>
            </w:r>
          </w:p>
        </w:tc>
      </w:tr>
      <w:tr w:rsidR="00C31FB2" w:rsidTr="007F6CD7">
        <w:trPr>
          <w:trHeight w:val="167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4" w:space="0" w:color="auto"/>
              <w:right w:val="single" w:sz="12" w:space="0" w:color="C0C0C0"/>
            </w:tcBorders>
          </w:tcPr>
          <w:p w:rsidR="00C31FB2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-масло (Какао Барри (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ebaut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)</w:t>
            </w:r>
          </w:p>
        </w:tc>
      </w:tr>
      <w:tr w:rsidR="00951009" w:rsidTr="007F6CD7">
        <w:trPr>
          <w:trHeight w:val="345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9BBB59" w:themeFill="accent3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: замороженные фрукты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вика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смородина</w:t>
            </w:r>
          </w:p>
        </w:tc>
      </w:tr>
      <w:tr w:rsidR="00C31FB2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смородина</w:t>
            </w:r>
          </w:p>
        </w:tc>
      </w:tr>
      <w:tr w:rsidR="00C31FB2" w:rsidTr="007F6CD7">
        <w:trPr>
          <w:trHeight w:val="234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4" w:space="0" w:color="auto"/>
              <w:right w:val="single" w:sz="12" w:space="0" w:color="C0C0C0"/>
            </w:tcBorders>
            <w:shd w:val="solid" w:color="FFFFFF" w:fill="auto"/>
          </w:tcPr>
          <w:p w:rsidR="00C31FB2" w:rsidRPr="00CE31F1" w:rsidRDefault="00C31FB2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ина</w:t>
            </w:r>
          </w:p>
        </w:tc>
      </w:tr>
      <w:tr w:rsidR="004F05FD" w:rsidTr="007F6CD7">
        <w:trPr>
          <w:trHeight w:val="234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4" w:space="0" w:color="auto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шня</w:t>
            </w:r>
          </w:p>
        </w:tc>
      </w:tr>
      <w:tr w:rsidR="004F05FD" w:rsidTr="007F6CD7">
        <w:trPr>
          <w:trHeight w:val="234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4" w:space="0" w:color="auto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ень</w:t>
            </w:r>
          </w:p>
        </w:tc>
      </w:tr>
      <w:tr w:rsidR="004F05FD" w:rsidTr="007F6CD7">
        <w:trPr>
          <w:trHeight w:val="234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4" w:space="0" w:color="auto"/>
              <w:right w:val="single" w:sz="12" w:space="0" w:color="C0C0C0"/>
            </w:tcBorders>
            <w:shd w:val="solid" w:color="FFFFFF" w:fill="auto"/>
          </w:tcPr>
          <w:p w:rsidR="004F05FD" w:rsidRPr="00CE31F1" w:rsidRDefault="00D02326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F05FD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ва</w:t>
            </w:r>
          </w:p>
        </w:tc>
      </w:tr>
      <w:tr w:rsidR="004F05FD" w:rsidTr="007F6CD7">
        <w:trPr>
          <w:trHeight w:val="234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4" w:space="0" w:color="auto"/>
              <w:right w:val="single" w:sz="12" w:space="0" w:color="C0C0C0"/>
            </w:tcBorders>
            <w:shd w:val="solid" w:color="FFFFFF" w:fill="auto"/>
          </w:tcPr>
          <w:p w:rsidR="004F05FD" w:rsidRPr="00CE31F1" w:rsidRDefault="004F05F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епиха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9BBB59" w:themeFill="accent3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: травы</w:t>
            </w:r>
          </w:p>
        </w:tc>
      </w:tr>
      <w:tr w:rsidR="0042141B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42141B" w:rsidRPr="00CE31F1" w:rsidRDefault="0042141B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лик, Свежий</w:t>
            </w:r>
          </w:p>
        </w:tc>
      </w:tr>
      <w:tr w:rsidR="0042141B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42141B" w:rsidRPr="00CE31F1" w:rsidRDefault="0042141B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онник, Свежий</w:t>
            </w:r>
          </w:p>
        </w:tc>
      </w:tr>
      <w:tr w:rsidR="0042141B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42141B" w:rsidRPr="00CE31F1" w:rsidRDefault="0042141B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арин, Свежий</w:t>
            </w:r>
          </w:p>
        </w:tc>
      </w:tr>
      <w:tr w:rsidR="0042141B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42141B" w:rsidRPr="00CE31F1" w:rsidRDefault="0042141B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ьян свежий</w:t>
            </w:r>
          </w:p>
        </w:tc>
      </w:tr>
      <w:tr w:rsidR="0042141B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42141B" w:rsidRPr="00CE31F1" w:rsidRDefault="0042141B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ая мята</w:t>
            </w:r>
          </w:p>
        </w:tc>
      </w:tr>
      <w:tr w:rsidR="0042141B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42141B" w:rsidRPr="00CE31F1" w:rsidRDefault="0042141B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лик, Свежий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9BBB59" w:themeFill="accent3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: специи</w:t>
            </w:r>
          </w:p>
        </w:tc>
      </w:tr>
      <w:tr w:rsidR="006638B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6638BD" w:rsidRPr="00CE31F1" w:rsidRDefault="006638B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бирь молотый</w:t>
            </w:r>
          </w:p>
        </w:tc>
      </w:tr>
      <w:tr w:rsidR="006638B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6638BD" w:rsidRPr="00CE31F1" w:rsidRDefault="006638B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ий имбирь</w:t>
            </w:r>
          </w:p>
        </w:tc>
      </w:tr>
      <w:tr w:rsidR="006638B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6638BD" w:rsidRPr="00CE31F1" w:rsidRDefault="006638B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ты из имбиря</w:t>
            </w:r>
          </w:p>
        </w:tc>
      </w:tr>
      <w:tr w:rsidR="006638B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6638BD" w:rsidRPr="00CE31F1" w:rsidRDefault="006638B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чная молотая кора</w:t>
            </w:r>
          </w:p>
        </w:tc>
      </w:tr>
      <w:tr w:rsidR="006638B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6638BD" w:rsidRPr="00CE31F1" w:rsidRDefault="006638B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чки корицы</w:t>
            </w:r>
          </w:p>
        </w:tc>
      </w:tr>
      <w:tr w:rsidR="006638B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6638BD" w:rsidRPr="00CE31F1" w:rsidRDefault="006638B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 тонка</w:t>
            </w:r>
          </w:p>
        </w:tc>
      </w:tr>
      <w:tr w:rsidR="006638B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6638BD" w:rsidRPr="00CE31F1" w:rsidRDefault="006638B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розовый</w:t>
            </w:r>
          </w:p>
        </w:tc>
      </w:tr>
      <w:tr w:rsidR="006638B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6638BD" w:rsidRPr="00CE31F1" w:rsidRDefault="006638B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черный</w:t>
            </w:r>
          </w:p>
        </w:tc>
      </w:tr>
      <w:tr w:rsidR="006638B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6638BD" w:rsidRPr="00CE31F1" w:rsidRDefault="006638B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чатого аниса</w:t>
            </w:r>
          </w:p>
        </w:tc>
      </w:tr>
      <w:tr w:rsidR="006638B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6638BD" w:rsidRPr="00CE31F1" w:rsidRDefault="006638B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льные палочки - стручок</w:t>
            </w:r>
          </w:p>
        </w:tc>
      </w:tr>
      <w:tr w:rsidR="006638B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6638BD" w:rsidRPr="00CE31F1" w:rsidRDefault="006638B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катный орех целый</w:t>
            </w:r>
          </w:p>
        </w:tc>
      </w:tr>
      <w:tr w:rsidR="006638B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6638BD" w:rsidRPr="00CE31F1" w:rsidRDefault="006638B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акт ванили</w:t>
            </w:r>
          </w:p>
        </w:tc>
      </w:tr>
      <w:tr w:rsidR="006638B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6638BD" w:rsidRPr="00CE31F1" w:rsidRDefault="006638B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, морская соль</w:t>
            </w:r>
          </w:p>
        </w:tc>
      </w:tr>
      <w:tr w:rsidR="006638BD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6638BD" w:rsidRPr="00CE31F1" w:rsidRDefault="006638BD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бирь молотый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9BBB59" w:themeFill="accent3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: алкоголь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 ликер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етто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leys</w:t>
            </w:r>
            <w:proofErr w:type="spellEnd"/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ый ликер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вадос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тро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о игристое белое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т</w:t>
            </w:r>
            <w:proofErr w:type="spellEnd"/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д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еньер</w:t>
            </w:r>
            <w:proofErr w:type="spellEnd"/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тный ликер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ка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 вино сухое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 - белый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рди</w:t>
            </w:r>
            <w:proofErr w:type="spellEnd"/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 - темный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ки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е вино сухое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рш</w:t>
            </w:r>
            <w:proofErr w:type="spellEnd"/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ый ликер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</w:t>
            </w:r>
          </w:p>
        </w:tc>
      </w:tr>
      <w:tr w:rsidR="00951009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9BBB59" w:themeFill="accent3"/>
          </w:tcPr>
          <w:p w:rsidR="00951009" w:rsidRPr="00CE31F1" w:rsidRDefault="00951009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: прочее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ципан 33%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ципан 45%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харная Паста 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ый крахмал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рузный крахмал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икосовый джем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тин</w:t>
            </w:r>
            <w:r w:rsidR="00D02326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овой </w:t>
            </w: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EWALD, 120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ум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е варенье без косточек</w:t>
            </w:r>
          </w:p>
        </w:tc>
      </w:tr>
      <w:tr w:rsidR="00170BD0" w:rsidTr="007F6CD7">
        <w:trPr>
          <w:trHeight w:val="285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тин</w:t>
            </w:r>
            <w:r w:rsidR="00D02326"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EWALD Желатиновый порошок, 180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ум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для выпечки</w:t>
            </w:r>
          </w:p>
        </w:tc>
      </w:tr>
      <w:tr w:rsidR="00170BD0" w:rsidTr="007F6CD7">
        <w:trPr>
          <w:trHeight w:val="242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зурь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паж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лодная нейтральная</w:t>
            </w:r>
          </w:p>
        </w:tc>
      </w:tr>
      <w:tr w:rsidR="00170BD0" w:rsidTr="007F6CD7">
        <w:trPr>
          <w:trHeight w:val="245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зурь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паж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ячая нейтральная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тин, NH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ктин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уне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желтый)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-агар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акт кофе</w:t>
            </w:r>
          </w:p>
        </w:tc>
      </w:tr>
      <w:tr w:rsidR="00170BD0" w:rsidTr="007F6CD7">
        <w:trPr>
          <w:trHeight w:val="225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ей - Ледяной аэрозоль (для шоколадных работ)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прей для жарки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, 10,5% протеин (универсальная мука 1 сорта)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, 12% протеин (пекарская мука высшего сорта)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Эрл Грей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зеленого чая матча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ам чай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фельная крошка (Барри </w:t>
            </w:r>
            <w:proofErr w:type="spellStart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лебаут</w:t>
            </w:r>
            <w:proofErr w:type="spellEnd"/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йные гранулы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ный кофе в зернах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ая кислота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жжи свежие</w:t>
            </w:r>
          </w:p>
        </w:tc>
      </w:tr>
      <w:tr w:rsidR="00170BD0" w:rsidTr="007F6CD7">
        <w:trPr>
          <w:trHeight w:val="2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жжи сушеные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совое молоко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170BD0" w:rsidRPr="00CE31F1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вишня консервированная</w:t>
            </w: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170BD0" w:rsidRPr="00D02326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170BD0" w:rsidRPr="00D02326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170BD0" w:rsidRPr="00D02326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170BD0" w:rsidRPr="00D02326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170BD0" w:rsidRPr="00D02326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170BD0" w:rsidRPr="00D02326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170BD0" w:rsidRPr="00D02326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FFFFFF" w:fill="auto"/>
          </w:tcPr>
          <w:p w:rsidR="00170BD0" w:rsidRPr="00275DAB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BD0" w:rsidTr="007F6CD7">
        <w:trPr>
          <w:trHeight w:val="300"/>
        </w:trPr>
        <w:tc>
          <w:tcPr>
            <w:tcW w:w="754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C0C0C0"/>
            </w:tcBorders>
            <w:shd w:val="solid" w:color="FFFFFF" w:fill="auto"/>
          </w:tcPr>
          <w:p w:rsidR="00170BD0" w:rsidRDefault="00170BD0" w:rsidP="007F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70BD0" w:rsidRDefault="00170BD0"/>
    <w:p w:rsidR="00170BD0" w:rsidRDefault="00170BD0"/>
    <w:p w:rsidR="00875675" w:rsidRDefault="00C31FB2">
      <w:r>
        <w:br w:type="textWrapping" w:clear="all"/>
      </w:r>
    </w:p>
    <w:sectPr w:rsidR="00875675" w:rsidSect="00046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E8C"/>
    <w:rsid w:val="00046C85"/>
    <w:rsid w:val="000C1C13"/>
    <w:rsid w:val="00170BD0"/>
    <w:rsid w:val="0042141B"/>
    <w:rsid w:val="00427553"/>
    <w:rsid w:val="004F05FD"/>
    <w:rsid w:val="006638BD"/>
    <w:rsid w:val="00771987"/>
    <w:rsid w:val="007F6CD7"/>
    <w:rsid w:val="00875675"/>
    <w:rsid w:val="00951009"/>
    <w:rsid w:val="00A36D7D"/>
    <w:rsid w:val="00AA0E8C"/>
    <w:rsid w:val="00AF4E40"/>
    <w:rsid w:val="00B46630"/>
    <w:rsid w:val="00BE0EB5"/>
    <w:rsid w:val="00BE6CE0"/>
    <w:rsid w:val="00C31FB2"/>
    <w:rsid w:val="00C776B3"/>
    <w:rsid w:val="00CE31F1"/>
    <w:rsid w:val="00D02326"/>
    <w:rsid w:val="00E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DBCA-0550-48A7-8839-8731322C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</cp:lastModifiedBy>
  <cp:revision>2</cp:revision>
  <dcterms:created xsi:type="dcterms:W3CDTF">2020-01-20T16:49:00Z</dcterms:created>
  <dcterms:modified xsi:type="dcterms:W3CDTF">2020-01-20T16:49:00Z</dcterms:modified>
</cp:coreProperties>
</file>